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B3B88" w14:textId="77777777" w:rsidR="00000089" w:rsidRDefault="00000089" w:rsidP="00B724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E209" w14:textId="77777777" w:rsidR="009A37E7" w:rsidRDefault="009A37E7" w:rsidP="00B724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F1A02" w14:textId="77777777" w:rsidR="009A37E7" w:rsidRDefault="009A37E7" w:rsidP="00B724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81F37" w14:textId="491269C0" w:rsidR="00B724F7" w:rsidRPr="003A1B41" w:rsidRDefault="00B724F7" w:rsidP="00B724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41">
        <w:rPr>
          <w:rFonts w:ascii="Times New Roman" w:hAnsi="Times New Roman" w:cs="Times New Roman"/>
          <w:b/>
          <w:sz w:val="28"/>
          <w:szCs w:val="28"/>
        </w:rPr>
        <w:t>Объявление о конкурсе на замещение должн</w:t>
      </w:r>
      <w:r w:rsidR="00201D90" w:rsidRPr="003A1B41">
        <w:rPr>
          <w:rFonts w:ascii="Times New Roman" w:hAnsi="Times New Roman" w:cs="Times New Roman"/>
          <w:b/>
          <w:sz w:val="28"/>
          <w:szCs w:val="28"/>
        </w:rPr>
        <w:t>остей педагогических работников, относящихся к профессорско-преподавательскому составу комплектуемых работниками, содержащихся за счет средств от приносящей доход деятельности</w:t>
      </w:r>
    </w:p>
    <w:p w14:paraId="0B82EE47" w14:textId="0C49F22E" w:rsidR="003A1B41" w:rsidRDefault="003A1B41" w:rsidP="00B724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BDC85A3" w14:textId="77777777" w:rsidR="00000089" w:rsidRPr="003A1B41" w:rsidRDefault="00000089" w:rsidP="00B724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85"/>
        <w:gridCol w:w="5953"/>
      </w:tblGrid>
      <w:tr w:rsidR="00B724F7" w:rsidRPr="003A1B41" w14:paraId="06CED380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7137CED9" w14:textId="77777777" w:rsidR="00B724F7" w:rsidRPr="003A1B41" w:rsidRDefault="00B724F7" w:rsidP="00E9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41">
              <w:rPr>
                <w:rFonts w:ascii="Times New Roman" w:hAnsi="Times New Roman" w:cs="Times New Roman"/>
                <w:sz w:val="28"/>
                <w:szCs w:val="28"/>
              </w:rPr>
              <w:t>Дата проведения конкурса:</w:t>
            </w:r>
          </w:p>
        </w:tc>
        <w:tc>
          <w:tcPr>
            <w:tcW w:w="5715" w:type="dxa"/>
            <w:shd w:val="clear" w:color="auto" w:fill="FFFFFF" w:themeFill="background1"/>
          </w:tcPr>
          <w:p w14:paraId="05075EDC" w14:textId="555B3190" w:rsidR="00B724F7" w:rsidRPr="003A1B41" w:rsidRDefault="007C11D5" w:rsidP="00EC2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2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C0" w:rsidRPr="003A1B4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B724F7" w:rsidRPr="003A1B41" w14:paraId="4739C845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4794841B" w14:textId="77777777" w:rsidR="00B724F7" w:rsidRPr="003A1B41" w:rsidRDefault="00B724F7" w:rsidP="00E9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41">
              <w:rPr>
                <w:rFonts w:ascii="Times New Roman" w:hAnsi="Times New Roman" w:cs="Times New Roman"/>
                <w:sz w:val="28"/>
                <w:szCs w:val="28"/>
              </w:rPr>
              <w:t>Место проведения конкурса:</w:t>
            </w:r>
          </w:p>
        </w:tc>
        <w:tc>
          <w:tcPr>
            <w:tcW w:w="5715" w:type="dxa"/>
            <w:shd w:val="clear" w:color="auto" w:fill="FFFFFF" w:themeFill="background1"/>
          </w:tcPr>
          <w:p w14:paraId="279CD8E6" w14:textId="77777777" w:rsidR="00B724F7" w:rsidRPr="003A1B41" w:rsidRDefault="00B724F7" w:rsidP="00E9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41">
              <w:rPr>
                <w:rFonts w:ascii="Times New Roman" w:hAnsi="Times New Roman" w:cs="Times New Roman"/>
                <w:sz w:val="28"/>
                <w:szCs w:val="28"/>
              </w:rPr>
              <w:t>г. Санкт-Петербург, Московский пр., д. 149 (главный корпус), 5 этаж зал заседаний ученого совета</w:t>
            </w:r>
          </w:p>
        </w:tc>
      </w:tr>
      <w:tr w:rsidR="00B724F7" w:rsidRPr="003A1B41" w14:paraId="686B5F87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0EC4DB4E" w14:textId="77777777" w:rsidR="00B724F7" w:rsidRPr="003A1B41" w:rsidRDefault="00B724F7" w:rsidP="00E9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41">
              <w:rPr>
                <w:rFonts w:ascii="Times New Roman" w:hAnsi="Times New Roman" w:cs="Times New Roman"/>
                <w:sz w:val="28"/>
                <w:szCs w:val="28"/>
              </w:rPr>
              <w:t>Срок приема заявок:</w:t>
            </w:r>
          </w:p>
        </w:tc>
        <w:tc>
          <w:tcPr>
            <w:tcW w:w="5715" w:type="dxa"/>
            <w:shd w:val="clear" w:color="auto" w:fill="FFFFFF" w:themeFill="background1"/>
          </w:tcPr>
          <w:p w14:paraId="311E09D1" w14:textId="5A5DCB37" w:rsidR="00B724F7" w:rsidRPr="003A1B41" w:rsidRDefault="00B724F7" w:rsidP="00EC2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4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A3721" w:rsidRPr="003A1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3276" w:rsidRPr="003A1B4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2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7784" w:rsidRPr="003A1B4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D162A" w:rsidRPr="00685EF0" w14:paraId="39CA5D20" w14:textId="77777777" w:rsidTr="00B82B95">
        <w:trPr>
          <w:trHeight w:val="765"/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3B9FA" w14:textId="77777777" w:rsidR="008D162A" w:rsidRPr="00685EF0" w:rsidRDefault="008D162A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26F07" w14:textId="3777E590" w:rsidR="008D162A" w:rsidRPr="00685EF0" w:rsidRDefault="008D162A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федра </w:t>
            </w:r>
            <w:r w:rsidR="004E3B63"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шей математики и системного моделирования сложных процессов</w:t>
            </w:r>
          </w:p>
        </w:tc>
      </w:tr>
      <w:tr w:rsidR="00B82B95" w:rsidRPr="00685EF0" w14:paraId="7CEC5B3B" w14:textId="77777777" w:rsidTr="006F206D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35896" w14:textId="77777777" w:rsidR="00B82B95" w:rsidRPr="00685EF0" w:rsidRDefault="00B82B95" w:rsidP="00685E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A42AB" w14:textId="5307296B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</w:tr>
      <w:tr w:rsidR="00B82B95" w:rsidRPr="00685EF0" w14:paraId="5CC64C7E" w14:textId="77777777" w:rsidTr="006F206D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4E0B8" w14:textId="77777777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DB71B" w14:textId="4FD6FA20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</w:tr>
      <w:tr w:rsidR="00B82B95" w:rsidRPr="00685EF0" w14:paraId="1B30884D" w14:textId="77777777" w:rsidTr="006F206D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154C4" w14:textId="77777777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DB8A0" w14:textId="7A2E4FBD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82B95" w:rsidRPr="00685EF0" w14:paraId="13296EE9" w14:textId="77777777" w:rsidTr="006F206D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9B1F6" w14:textId="77777777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D08DA" w14:textId="28120361" w:rsidR="00B82B95" w:rsidRPr="00685EF0" w:rsidRDefault="00B82B95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2E53" w:rsidRPr="00685EF0" w14:paraId="5E13691A" w14:textId="77777777" w:rsidTr="00734C78">
        <w:trPr>
          <w:trHeight w:val="474"/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F0AB" w14:textId="77777777" w:rsidR="00F42E53" w:rsidRPr="00685EF0" w:rsidRDefault="00F42E53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4C2D6" w14:textId="2E920479" w:rsidR="00F42E53" w:rsidRPr="00685EF0" w:rsidRDefault="00F42E53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федра </w:t>
            </w:r>
            <w:r w:rsidR="00957FC9"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миналистики и инженерно-технических экспертиз</w:t>
            </w:r>
          </w:p>
        </w:tc>
      </w:tr>
      <w:tr w:rsidR="00844F51" w:rsidRPr="00685EF0" w14:paraId="24BC590B" w14:textId="77777777" w:rsidTr="00734C78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3F0B9" w14:textId="77777777" w:rsidR="00844F51" w:rsidRPr="00685EF0" w:rsidRDefault="00844F51" w:rsidP="00685E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6C0B8" w14:textId="7A00C8AD" w:rsidR="00844F51" w:rsidRPr="00685EF0" w:rsidRDefault="00844F51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</w:tr>
      <w:tr w:rsidR="00844F51" w:rsidRPr="00685EF0" w14:paraId="27BFB4F3" w14:textId="77777777" w:rsidTr="00734C78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0BAC2" w14:textId="77777777" w:rsidR="00844F51" w:rsidRPr="00685EF0" w:rsidRDefault="00844F51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9946B" w14:textId="793E6F43" w:rsidR="00844F51" w:rsidRPr="00685EF0" w:rsidRDefault="00EC2D0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работа по совместительству</w:t>
            </w:r>
          </w:p>
        </w:tc>
      </w:tr>
      <w:tr w:rsidR="00844F51" w:rsidRPr="00685EF0" w14:paraId="39CF33AF" w14:textId="77777777" w:rsidTr="00734C78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D8D39" w14:textId="77777777" w:rsidR="00844F51" w:rsidRPr="00685EF0" w:rsidRDefault="00844F51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F66FF" w14:textId="650E304D" w:rsidR="00844F51" w:rsidRPr="00685EF0" w:rsidRDefault="00EC2D0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4F51" w:rsidRPr="00685E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F51" w:rsidRPr="00685EF0" w14:paraId="2B0816A4" w14:textId="77777777" w:rsidTr="00734C78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E86DB" w14:textId="77777777" w:rsidR="00844F51" w:rsidRPr="00685EF0" w:rsidRDefault="00844F51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867EF" w14:textId="4F18D352" w:rsidR="00844F51" w:rsidRPr="00685EF0" w:rsidRDefault="00844F51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1929" w:rsidRPr="00685EF0" w14:paraId="5B005D64" w14:textId="77777777" w:rsidTr="002A1B64">
        <w:trPr>
          <w:trHeight w:val="474"/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99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98"/>
              <w:gridCol w:w="5715"/>
            </w:tblGrid>
            <w:tr w:rsidR="00CD7ADD" w:rsidRPr="00CD7ADD" w14:paraId="4AD51CA7" w14:textId="77777777" w:rsidTr="00CA782C">
              <w:trPr>
                <w:trHeight w:val="474"/>
                <w:jc w:val="center"/>
              </w:trPr>
              <w:tc>
                <w:tcPr>
                  <w:tcW w:w="9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5A4C56" w14:textId="77777777" w:rsidR="00CD7ADD" w:rsidRPr="00CD7ADD" w:rsidRDefault="00CD7ADD" w:rsidP="00CA7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E2F6227" w14:textId="2286B2C1" w:rsidR="00CD7ADD" w:rsidRPr="00CD7ADD" w:rsidRDefault="00CD7ADD" w:rsidP="00CA78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афедра пожарной безопасности зданий и автоматизированных систем пожаротушения</w:t>
                  </w:r>
                </w:p>
              </w:tc>
            </w:tr>
            <w:tr w:rsidR="00CD7ADD" w:rsidRPr="00CD7ADD" w14:paraId="08F94792" w14:textId="77777777" w:rsidTr="00CA782C">
              <w:trPr>
                <w:jc w:val="center"/>
              </w:trPr>
              <w:tc>
                <w:tcPr>
                  <w:tcW w:w="4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B90C21" w14:textId="77777777" w:rsidR="00CD7ADD" w:rsidRPr="00CD7ADD" w:rsidRDefault="00CD7ADD" w:rsidP="00CA782C">
                  <w:pPr>
                    <w:pStyle w:val="ConsPlusNormal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213498C" w14:textId="02611386" w:rsidR="00CD7ADD" w:rsidRPr="00CD7ADD" w:rsidRDefault="00CD7ADD" w:rsidP="00CA782C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цент</w:t>
                  </w:r>
                </w:p>
              </w:tc>
            </w:tr>
            <w:tr w:rsidR="00CD7ADD" w:rsidRPr="00CD7ADD" w14:paraId="05850308" w14:textId="77777777" w:rsidTr="00CA782C">
              <w:trPr>
                <w:jc w:val="center"/>
              </w:trPr>
              <w:tc>
                <w:tcPr>
                  <w:tcW w:w="4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E3B58FF" w14:textId="77777777" w:rsidR="00CD7ADD" w:rsidRPr="00CD7ADD" w:rsidRDefault="00CD7ADD" w:rsidP="00CA782C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занятости</w:t>
                  </w:r>
                </w:p>
              </w:tc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5D207E1" w14:textId="47F86E59" w:rsidR="00CD7ADD" w:rsidRPr="00CD7ADD" w:rsidRDefault="00CD7ADD" w:rsidP="00CA782C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сто работы</w:t>
                  </w:r>
                </w:p>
              </w:tc>
            </w:tr>
            <w:tr w:rsidR="00CD7ADD" w:rsidRPr="00CD7ADD" w14:paraId="096F955A" w14:textId="77777777" w:rsidTr="00CA782C">
              <w:trPr>
                <w:jc w:val="center"/>
              </w:trPr>
              <w:tc>
                <w:tcPr>
                  <w:tcW w:w="4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AD1F789" w14:textId="77777777" w:rsidR="00CD7ADD" w:rsidRPr="00CD7ADD" w:rsidRDefault="00CD7ADD" w:rsidP="00CA782C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ка</w:t>
                  </w:r>
                </w:p>
              </w:tc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412345C" w14:textId="7668F060" w:rsidR="00CD7ADD" w:rsidRPr="00CD7ADD" w:rsidRDefault="00CD7ADD" w:rsidP="00CD7ADD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</w:tr>
            <w:tr w:rsidR="00CD7ADD" w:rsidRPr="00CD7ADD" w14:paraId="334B1E08" w14:textId="77777777" w:rsidTr="00CD7ADD">
              <w:trPr>
                <w:trHeight w:val="70"/>
                <w:jc w:val="center"/>
              </w:trPr>
              <w:tc>
                <w:tcPr>
                  <w:tcW w:w="4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8C14EB3" w14:textId="77777777" w:rsidR="00CD7ADD" w:rsidRPr="00CD7ADD" w:rsidRDefault="00CD7ADD" w:rsidP="00CA782C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ученой степени:</w:t>
                  </w:r>
                </w:p>
              </w:tc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AF4FAEC" w14:textId="77777777" w:rsidR="00CD7ADD" w:rsidRPr="00CD7ADD" w:rsidRDefault="00CD7ADD" w:rsidP="00CA782C">
                  <w:pPr>
                    <w:pStyle w:val="ConsPlusNormal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A015711" w14:textId="77777777" w:rsidR="00581929" w:rsidRPr="00CD7ADD" w:rsidRDefault="00581929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6073C" w14:textId="357DFEDF" w:rsidR="00581929" w:rsidRPr="00685EF0" w:rsidRDefault="00581929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педаго</w:t>
            </w:r>
            <w:r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ки и психологии  экстремальных ситуаций</w:t>
            </w:r>
          </w:p>
        </w:tc>
      </w:tr>
      <w:tr w:rsidR="000014DB" w:rsidRPr="00685EF0" w14:paraId="7E0ED78C" w14:textId="77777777" w:rsidTr="00866C34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DF4A" w14:textId="77777777" w:rsidR="000014DB" w:rsidRPr="00685EF0" w:rsidRDefault="000014DB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929" w:rsidRPr="00685EF0" w14:paraId="73B99296" w14:textId="77777777" w:rsidTr="002A1B6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BA1F1" w14:textId="77777777" w:rsidR="00581929" w:rsidRPr="00685EF0" w:rsidRDefault="00581929" w:rsidP="00685E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06182" w14:textId="77777777" w:rsidR="00581929" w:rsidRPr="00685EF0" w:rsidRDefault="00581929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581929" w:rsidRPr="00685EF0" w14:paraId="5A066F39" w14:textId="77777777" w:rsidTr="002A1B6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986F2" w14:textId="77777777" w:rsidR="00581929" w:rsidRPr="00685EF0" w:rsidRDefault="00581929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AAE89" w14:textId="0A2FF7F6" w:rsidR="00581929" w:rsidRPr="00685EF0" w:rsidRDefault="00581929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</w:tr>
      <w:tr w:rsidR="00581929" w:rsidRPr="00685EF0" w14:paraId="12A7345C" w14:textId="77777777" w:rsidTr="002A1B6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5B30D" w14:textId="77777777" w:rsidR="00581929" w:rsidRPr="00685EF0" w:rsidRDefault="00581929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2CF4A" w14:textId="44262579" w:rsidR="00581929" w:rsidRPr="00685EF0" w:rsidRDefault="00DC619F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614" w:rsidRPr="00685E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1929" w:rsidRPr="00685EF0" w14:paraId="4102033A" w14:textId="77777777" w:rsidTr="002A1B6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0652B" w14:textId="77777777" w:rsidR="00581929" w:rsidRPr="00685EF0" w:rsidRDefault="00581929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601DB" w14:textId="77777777" w:rsidR="00581929" w:rsidRPr="00685EF0" w:rsidRDefault="00581929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</w:tr>
      <w:tr w:rsidR="002E5077" w:rsidRPr="00685EF0" w14:paraId="3886D412" w14:textId="77777777" w:rsidTr="00866C34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5950B" w14:textId="77777777" w:rsidR="002E5077" w:rsidRDefault="002E5077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68645978"/>
          </w:p>
          <w:p w14:paraId="6B766829" w14:textId="77777777" w:rsidR="009A37E7" w:rsidRPr="00685EF0" w:rsidRDefault="009A37E7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</w:tr>
      <w:bookmarkEnd w:id="0"/>
      <w:tr w:rsidR="00D13614" w:rsidRPr="00685EF0" w14:paraId="2E65BAF7" w14:textId="77777777" w:rsidTr="00866C3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C30EC" w14:textId="77777777" w:rsidR="00D13614" w:rsidRPr="00685EF0" w:rsidRDefault="00D13614" w:rsidP="00685E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D9A50" w14:textId="77777777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D13614" w:rsidRPr="00685EF0" w14:paraId="48115A66" w14:textId="77777777" w:rsidTr="00866C3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26FA6" w14:textId="77777777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E595" w14:textId="77777777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</w:tr>
      <w:tr w:rsidR="00D13614" w:rsidRPr="00685EF0" w14:paraId="6DEEBA13" w14:textId="77777777" w:rsidTr="00866C34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5C9A7" w14:textId="77777777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5FA44" w14:textId="2680A22D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13614" w:rsidRPr="00685EF0" w14:paraId="759AC4DB" w14:textId="77777777" w:rsidTr="007B7F3E">
        <w:trPr>
          <w:trHeight w:val="7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54DA8" w14:textId="77777777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10F75" w14:textId="77777777" w:rsidR="00D13614" w:rsidRPr="00685EF0" w:rsidRDefault="00D13614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</w:tr>
      <w:tr w:rsidR="000014DB" w:rsidRPr="00685EF0" w14:paraId="66B40CDA" w14:textId="77777777" w:rsidTr="00866C34">
        <w:trPr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0BFF" w14:textId="77777777" w:rsidR="000014DB" w:rsidRPr="00685EF0" w:rsidRDefault="000014DB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1C7" w:rsidRPr="00685EF0" w14:paraId="173BFBA1" w14:textId="77777777" w:rsidTr="001334E5">
        <w:trPr>
          <w:trHeight w:val="474"/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789A7" w14:textId="77777777" w:rsidR="00585116" w:rsidRPr="00685EF0" w:rsidRDefault="00585116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8B95E" w14:textId="78B82DFF" w:rsidR="00585116" w:rsidRPr="00685EF0" w:rsidRDefault="00585116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гражданского права</w:t>
            </w:r>
          </w:p>
        </w:tc>
      </w:tr>
      <w:tr w:rsidR="000D31C7" w:rsidRPr="00685EF0" w14:paraId="0339ACB2" w14:textId="77777777" w:rsidTr="001334E5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116F8" w14:textId="77777777" w:rsidR="00585116" w:rsidRPr="00685EF0" w:rsidRDefault="00585116" w:rsidP="00685E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B0CDF" w14:textId="240E1B55" w:rsidR="00585116" w:rsidRPr="00685EF0" w:rsidRDefault="000D31C7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85116" w:rsidRPr="00685EF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0D31C7" w:rsidRPr="00685EF0" w14:paraId="40BF46E6" w14:textId="77777777" w:rsidTr="001334E5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2C86F" w14:textId="77777777" w:rsidR="00585116" w:rsidRPr="00685EF0" w:rsidRDefault="00585116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024C4" w14:textId="77777777" w:rsidR="00585116" w:rsidRPr="00685EF0" w:rsidRDefault="00585116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работа по совместительству</w:t>
            </w:r>
          </w:p>
        </w:tc>
      </w:tr>
      <w:tr w:rsidR="000D31C7" w:rsidRPr="00685EF0" w14:paraId="03B9A431" w14:textId="77777777" w:rsidTr="001334E5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FBB47" w14:textId="77777777" w:rsidR="00585116" w:rsidRPr="00685EF0" w:rsidRDefault="00585116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03E7A" w14:textId="77777777" w:rsidR="00585116" w:rsidRPr="00685EF0" w:rsidRDefault="00585116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D31C7" w:rsidRPr="00685EF0" w14:paraId="4B2BF1A7" w14:textId="77777777" w:rsidTr="001334E5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CA56D" w14:textId="77777777" w:rsidR="00585116" w:rsidRPr="00685EF0" w:rsidRDefault="00585116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2EDDC" w14:textId="77777777" w:rsidR="00585116" w:rsidRPr="00685EF0" w:rsidRDefault="00585116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CDE" w:rsidRPr="00685EF0" w14:paraId="023B3A8F" w14:textId="77777777" w:rsidTr="00DB61DA">
        <w:trPr>
          <w:trHeight w:val="474"/>
          <w:jc w:val="center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1E845" w14:textId="77777777" w:rsidR="002E0CDE" w:rsidRPr="00685EF0" w:rsidRDefault="002E0CDE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9170626"/>
          </w:p>
          <w:p w14:paraId="597896BA" w14:textId="7D03A65C" w:rsidR="002E0CDE" w:rsidRPr="00685EF0" w:rsidRDefault="002E0CDE" w:rsidP="00685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экономики и права</w:t>
            </w:r>
          </w:p>
        </w:tc>
      </w:tr>
      <w:tr w:rsidR="002E0CDE" w:rsidRPr="00685EF0" w14:paraId="46AF982C" w14:textId="77777777" w:rsidTr="00DB61DA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24363" w14:textId="77777777" w:rsidR="002E0CDE" w:rsidRPr="00685EF0" w:rsidRDefault="002E0CDE" w:rsidP="00685E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FF2BA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2E0CDE" w:rsidRPr="00685EF0" w14:paraId="1C19763D" w14:textId="77777777" w:rsidTr="00DB61DA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D9837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553B7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</w:tr>
      <w:tr w:rsidR="002E0CDE" w:rsidRPr="00685EF0" w14:paraId="3B23B655" w14:textId="77777777" w:rsidTr="00DB61DA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9C513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A2540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E0CDE" w:rsidRPr="00685EF0" w14:paraId="6D60A7A2" w14:textId="77777777" w:rsidTr="00DB61DA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6A98D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37BC9" w14:textId="77777777" w:rsidR="002E0CDE" w:rsidRPr="00685EF0" w:rsidRDefault="002E0CDE" w:rsidP="00685EF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</w:tr>
      <w:bookmarkEnd w:id="2"/>
      <w:tr w:rsidR="000D31C7" w:rsidRPr="00685EF0" w14:paraId="794AAF12" w14:textId="77777777" w:rsidTr="001F0074">
        <w:trPr>
          <w:jc w:val="center"/>
        </w:trPr>
        <w:tc>
          <w:tcPr>
            <w:tcW w:w="9913" w:type="dxa"/>
            <w:gridSpan w:val="2"/>
            <w:shd w:val="clear" w:color="auto" w:fill="FFFFFF" w:themeFill="background1"/>
          </w:tcPr>
          <w:p w14:paraId="73EFB773" w14:textId="77777777" w:rsidR="000D31C7" w:rsidRPr="00685EF0" w:rsidRDefault="000D31C7" w:rsidP="00685E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E5DA333" w14:textId="77777777" w:rsidR="000D31C7" w:rsidRPr="00685EF0" w:rsidRDefault="000D31C7" w:rsidP="00685EF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ое лицо для получения дополнительных справок:</w:t>
            </w:r>
          </w:p>
        </w:tc>
      </w:tr>
      <w:tr w:rsidR="000D31C7" w:rsidRPr="00685EF0" w14:paraId="61C9A525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412B33AF" w14:textId="77777777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715" w:type="dxa"/>
            <w:shd w:val="clear" w:color="auto" w:fill="FFFFFF" w:themeFill="background1"/>
          </w:tcPr>
          <w:p w14:paraId="316A9B04" w14:textId="7504DE63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Александров Александр Александрович</w:t>
            </w:r>
          </w:p>
        </w:tc>
      </w:tr>
      <w:tr w:rsidR="000D31C7" w:rsidRPr="00685EF0" w14:paraId="03C3C031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0FD15B3B" w14:textId="77777777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15" w:type="dxa"/>
            <w:shd w:val="clear" w:color="auto" w:fill="FFFFFF" w:themeFill="background1"/>
          </w:tcPr>
          <w:p w14:paraId="6DA5914A" w14:textId="77777777" w:rsidR="000D31C7" w:rsidRPr="00685EF0" w:rsidRDefault="00DB295A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D31C7" w:rsidRPr="00685EF0">
                <w:rPr>
                  <w:rFonts w:ascii="Times New Roman" w:hAnsi="Times New Roman" w:cs="Times New Roman"/>
                  <w:sz w:val="28"/>
                  <w:szCs w:val="28"/>
                </w:rPr>
                <w:t>uchsovet_spbugps@mail.ru</w:t>
              </w:r>
            </w:hyperlink>
          </w:p>
        </w:tc>
      </w:tr>
      <w:tr w:rsidR="000D31C7" w:rsidRPr="00685EF0" w14:paraId="43195F60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07B0D878" w14:textId="77777777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715" w:type="dxa"/>
            <w:shd w:val="clear" w:color="auto" w:fill="FFFFFF" w:themeFill="background1"/>
          </w:tcPr>
          <w:p w14:paraId="266D1DB5" w14:textId="5990A200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8(812)640-20-00</w:t>
            </w:r>
          </w:p>
        </w:tc>
      </w:tr>
      <w:tr w:rsidR="000D31C7" w:rsidRPr="00685EF0" w14:paraId="48E04945" w14:textId="77777777" w:rsidTr="001F0074">
        <w:trPr>
          <w:jc w:val="center"/>
        </w:trPr>
        <w:tc>
          <w:tcPr>
            <w:tcW w:w="4198" w:type="dxa"/>
            <w:shd w:val="clear" w:color="auto" w:fill="FFFFFF" w:themeFill="background1"/>
          </w:tcPr>
          <w:p w14:paraId="3F6CCFAD" w14:textId="77777777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EF0"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5715" w:type="dxa"/>
            <w:shd w:val="clear" w:color="auto" w:fill="FFFFFF" w:themeFill="background1"/>
          </w:tcPr>
          <w:p w14:paraId="4C67E59B" w14:textId="77777777" w:rsidR="000D31C7" w:rsidRPr="00685EF0" w:rsidRDefault="000D31C7" w:rsidP="00685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72A5B3" w14:textId="2BF87E4C" w:rsidR="00B724F7" w:rsidRPr="00685EF0" w:rsidRDefault="00B724F7" w:rsidP="00685EF0">
      <w:pPr>
        <w:pStyle w:val="a7"/>
        <w:spacing w:line="228" w:lineRule="auto"/>
        <w:jc w:val="both"/>
        <w:rPr>
          <w:b w:val="0"/>
          <w:szCs w:val="28"/>
        </w:rPr>
      </w:pPr>
      <w:r w:rsidRPr="00685EF0">
        <w:rPr>
          <w:b w:val="0"/>
          <w:szCs w:val="28"/>
        </w:rPr>
        <w:t>Место приема заявлений для участия в конкурсе: по адресу г. Санкт-Петербург, Московский пр., д. 149</w:t>
      </w:r>
      <w:r w:rsidR="00F56D22" w:rsidRPr="00685EF0">
        <w:rPr>
          <w:b w:val="0"/>
          <w:szCs w:val="28"/>
        </w:rPr>
        <w:t>,</w:t>
      </w:r>
      <w:r w:rsidRPr="00685EF0">
        <w:rPr>
          <w:b w:val="0"/>
          <w:szCs w:val="28"/>
        </w:rPr>
        <w:t xml:space="preserve"> </w:t>
      </w:r>
      <w:proofErr w:type="spellStart"/>
      <w:r w:rsidR="008E3276" w:rsidRPr="00685EF0">
        <w:rPr>
          <w:b w:val="0"/>
          <w:szCs w:val="28"/>
        </w:rPr>
        <w:t>каб</w:t>
      </w:r>
      <w:proofErr w:type="spellEnd"/>
      <w:r w:rsidR="008E3276" w:rsidRPr="00685EF0">
        <w:rPr>
          <w:b w:val="0"/>
          <w:szCs w:val="28"/>
        </w:rPr>
        <w:t>.</w:t>
      </w:r>
      <w:r w:rsidR="00734BF8" w:rsidRPr="00685EF0">
        <w:rPr>
          <w:b w:val="0"/>
          <w:szCs w:val="28"/>
        </w:rPr>
        <w:t xml:space="preserve"> №</w:t>
      </w:r>
      <w:r w:rsidR="008E3276" w:rsidRPr="00685EF0">
        <w:rPr>
          <w:b w:val="0"/>
          <w:szCs w:val="28"/>
        </w:rPr>
        <w:t xml:space="preserve"> 233</w:t>
      </w:r>
      <w:r w:rsidR="00734BF8" w:rsidRPr="00685EF0">
        <w:rPr>
          <w:b w:val="0"/>
          <w:szCs w:val="28"/>
        </w:rPr>
        <w:t xml:space="preserve"> (корпус</w:t>
      </w:r>
      <w:r w:rsidR="00F56D22" w:rsidRPr="00685EF0">
        <w:rPr>
          <w:b w:val="0"/>
          <w:szCs w:val="28"/>
        </w:rPr>
        <w:t xml:space="preserve"> А</w:t>
      </w:r>
      <w:r w:rsidR="00734BF8" w:rsidRPr="00685EF0">
        <w:rPr>
          <w:b w:val="0"/>
          <w:szCs w:val="28"/>
        </w:rPr>
        <w:t>)</w:t>
      </w:r>
      <w:r w:rsidRPr="00685EF0">
        <w:rPr>
          <w:b w:val="0"/>
          <w:szCs w:val="28"/>
        </w:rPr>
        <w:t>.</w:t>
      </w:r>
    </w:p>
    <w:p w14:paraId="0F8D5205" w14:textId="7F0F36BE" w:rsidR="00B724F7" w:rsidRPr="003A1B41" w:rsidRDefault="00B724F7" w:rsidP="00685EF0">
      <w:pPr>
        <w:pStyle w:val="a7"/>
        <w:spacing w:line="228" w:lineRule="auto"/>
        <w:jc w:val="both"/>
        <w:rPr>
          <w:szCs w:val="28"/>
        </w:rPr>
      </w:pPr>
      <w:r w:rsidRPr="00685EF0">
        <w:rPr>
          <w:b w:val="0"/>
          <w:szCs w:val="28"/>
        </w:rPr>
        <w:t xml:space="preserve">Место проведения конкурса: по адресу г. Санкт-Петербург, Московский пр., </w:t>
      </w:r>
      <w:r w:rsidR="00734BF8" w:rsidRPr="00685EF0">
        <w:rPr>
          <w:b w:val="0"/>
          <w:szCs w:val="28"/>
        </w:rPr>
        <w:t xml:space="preserve">    </w:t>
      </w:r>
      <w:r w:rsidR="00075CE1" w:rsidRPr="00685EF0">
        <w:rPr>
          <w:b w:val="0"/>
          <w:szCs w:val="28"/>
        </w:rPr>
        <w:t xml:space="preserve">              </w:t>
      </w:r>
      <w:r w:rsidR="00734BF8" w:rsidRPr="00685EF0">
        <w:rPr>
          <w:b w:val="0"/>
          <w:szCs w:val="28"/>
        </w:rPr>
        <w:t xml:space="preserve">     </w:t>
      </w:r>
      <w:r w:rsidRPr="00685EF0">
        <w:rPr>
          <w:b w:val="0"/>
          <w:szCs w:val="28"/>
        </w:rPr>
        <w:t>д. 149 5 этаж (главный корпус), зал заседаний Ученого совет</w:t>
      </w:r>
      <w:r w:rsidRPr="003A1B41">
        <w:rPr>
          <w:b w:val="0"/>
          <w:szCs w:val="28"/>
        </w:rPr>
        <w:t>а.</w:t>
      </w:r>
      <w:r w:rsidRPr="003A1B41">
        <w:rPr>
          <w:szCs w:val="28"/>
        </w:rPr>
        <w:br w:type="page"/>
      </w:r>
    </w:p>
    <w:p w14:paraId="3B904130" w14:textId="77777777" w:rsidR="00B724F7" w:rsidRPr="003A1B41" w:rsidRDefault="00B724F7" w:rsidP="00B724F7">
      <w:pPr>
        <w:pStyle w:val="a7"/>
        <w:spacing w:line="228" w:lineRule="auto"/>
        <w:jc w:val="both"/>
        <w:rPr>
          <w:b w:val="0"/>
          <w:szCs w:val="28"/>
        </w:rPr>
      </w:pPr>
    </w:p>
    <w:p w14:paraId="2821B132" w14:textId="77777777" w:rsidR="00B724F7" w:rsidRPr="003A1B41" w:rsidRDefault="00B724F7" w:rsidP="00510C1B">
      <w:pPr>
        <w:tabs>
          <w:tab w:val="left" w:pos="7098"/>
        </w:tabs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Требования к квалификации претендентов на должности педагогических работников, относящихся к профессорско-преподавательскому составу*</w:t>
      </w:r>
    </w:p>
    <w:p w14:paraId="2F978E14" w14:textId="77777777" w:rsidR="00B724F7" w:rsidRPr="003A1B41" w:rsidRDefault="00B724F7" w:rsidP="00510C1B">
      <w:pPr>
        <w:tabs>
          <w:tab w:val="left" w:pos="7098"/>
        </w:tabs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32509B" w14:textId="77777777" w:rsidR="00B724F7" w:rsidRPr="003A1B41" w:rsidRDefault="00B724F7" w:rsidP="00510C1B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Квалификационными требованиями к претендентам на должность профессора являются: наличие у претендента высшего профессионального образования,</w:t>
      </w:r>
      <w:r w:rsidR="008218A0"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ь (профиль) которого соответствует преподаваемому учебному курсу, дисциплине (модулю);</w:t>
      </w:r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ученой степени доктора наук и стажа научно-педагогической работы не менее 5 лет или ученого звания профессора.</w:t>
      </w:r>
    </w:p>
    <w:p w14:paraId="794B451D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бно-методические материалы: наличие разработанной автором рабочей программы дисциплины (в соответствии с ФГОС, СОС), наличие презентационных материалов по дисциплине, учебного пособия — за 5 лет; или учебника – за 10 лет; или наличие электронного (дистанционного) курса (модуля), или МООС-курса. Повышение квалификации не менее одного раза в 3 года.</w:t>
      </w:r>
    </w:p>
    <w:p w14:paraId="57A75E92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бная нагрузка согласно доле ставки. Проведение лекций не менее</w:t>
      </w: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чем по одной дисциплине (либо руководство не менее, чем тремя студентами ежегодно). Руководство не менее</w:t>
      </w: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чем одним аспирантом – за 3 года (либо успешная защита кандидатской диссертации аспиранта - в течение 5 лет).</w:t>
      </w:r>
    </w:p>
    <w:p w14:paraId="4AE3FCC0" w14:textId="77777777" w:rsidR="00B724F7" w:rsidRPr="003A1B41" w:rsidRDefault="00B724F7" w:rsidP="00510C1B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ыми требованиями к претендентам на должность доцента являются: наличие у претендента высшего профессионального образования, </w:t>
      </w:r>
      <w:r w:rsidR="00A151AB"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сть (профиль) которого соответствует преподаваемому учебному курсу, дисциплине (модулю); </w:t>
      </w: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ной степени кандидата (доктора) наук и стажа научно-педагогической работы не менее 3-х лет или ученого звания доцента (старшего научного сотрудника).</w:t>
      </w:r>
    </w:p>
    <w:p w14:paraId="2764394D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бно-методические материалы: наличие разработанной рабочей программы дисциплины (в соответствии с ФГОС, СОС), учебного издания по дисциплине – за 5 лет. Участие в разработке электронного (дистанционного) курса (модуля), или МООС-курса. Повышение квалификации не менее одного раза в 3 года.</w:t>
      </w:r>
    </w:p>
    <w:p w14:paraId="4AF719DC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>Научные публикации: н</w:t>
      </w:r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 xml:space="preserve">е менее одной публикации в периодических изданиях ВАК/ </w:t>
      </w:r>
      <w:proofErr w:type="spellStart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>Scopus</w:t>
      </w:r>
      <w:proofErr w:type="spellEnd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 xml:space="preserve">/ </w:t>
      </w:r>
      <w:proofErr w:type="spellStart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>WoS</w:t>
      </w:r>
      <w:proofErr w:type="spellEnd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 xml:space="preserve"> ежегодно – за последние 5 лет.</w:t>
      </w:r>
      <w:proofErr w:type="gramEnd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 xml:space="preserve"> Участие не менее</w:t>
      </w:r>
      <w:proofErr w:type="gramStart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>,</w:t>
      </w:r>
      <w:proofErr w:type="gramEnd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 xml:space="preserve"> чем в двух научных конференциях (школах, симпозиумах, семинарах) ежегодно, или наличие изобретения (патента, авторского свидетельства) – за 2 года.</w:t>
      </w:r>
    </w:p>
    <w:p w14:paraId="04A7F36D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>Учебная нагрузка согласно доле ставки. Проведение лекций не менее</w:t>
      </w:r>
      <w:proofErr w:type="gramStart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>,</w:t>
      </w:r>
      <w:proofErr w:type="gramEnd"/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 xml:space="preserve"> чем по одной дисциплине или руководство не менее, чем двумя студентами ежегодно.</w:t>
      </w:r>
    </w:p>
    <w:p w14:paraId="3A3262A8" w14:textId="77777777" w:rsidR="00B724F7" w:rsidRPr="003A1B41" w:rsidRDefault="00B724F7" w:rsidP="00510C1B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ыми требованиями к претендентам на должность старшего преподавателя являются: наличие у претендента высшего профессионального образования </w:t>
      </w:r>
      <w:r w:rsidR="00A151AB"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сть (профиль) которого соответствует преподаваемому учебному курсу, дисциплине (модулю); </w:t>
      </w:r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стажа научно-педагогической работы не менее 3-х лет, при наличии ученой степени кандидата наук стажа научно-педагогической работы не менее 1 года. </w:t>
      </w:r>
    </w:p>
    <w:p w14:paraId="39FF9A81" w14:textId="77777777" w:rsidR="00B724F7" w:rsidRPr="003A1B41" w:rsidRDefault="00B724F7" w:rsidP="00510C1B">
      <w:pPr>
        <w:pStyle w:val="aa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Учебно-методические материалы: наличие разработанной рабочей программы дисциплины (в соответствии с ФГОС, СОС, презентационных </w:t>
      </w:r>
      <w:r w:rsidRPr="003A1B41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ов или пособия по дисциплине.</w:t>
      </w:r>
      <w:proofErr w:type="gramEnd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Повышение квалификации не менее одного раза в 3 года.</w:t>
      </w:r>
    </w:p>
    <w:p w14:paraId="1DD707AE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Научные публикации: не менее двух публикаций за 3 года (статей, материалов докладов научных конференций или изобретений).</w:t>
      </w:r>
    </w:p>
    <w:p w14:paraId="5D4E5641" w14:textId="77777777" w:rsidR="00B724F7" w:rsidRPr="003A1B41" w:rsidRDefault="00B724F7" w:rsidP="00510C1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бная нагрузка согласно доле ставки. Проведение лекций не менее</w:t>
      </w: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чем по одной дисциплин. Руководство НИР не менее</w:t>
      </w: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чем одного студента ежегодно.</w:t>
      </w:r>
    </w:p>
    <w:p w14:paraId="214FF6B9" w14:textId="77777777" w:rsidR="00B724F7" w:rsidRPr="003A1B41" w:rsidRDefault="00B724F7" w:rsidP="00510C1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ыми требованиями к претендентам на должности преподавателя являются: наличие у претендента высшего профессионального образования </w:t>
      </w:r>
      <w:r w:rsidR="00A151AB"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сть (профиль) которого соответствует преподаваемому учебному курсу, дисциплине (модулю); </w:t>
      </w:r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стажа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я к стажу работы.  </w:t>
      </w:r>
      <w:proofErr w:type="gramEnd"/>
    </w:p>
    <w:p w14:paraId="13B8DB65" w14:textId="77777777" w:rsidR="00B724F7" w:rsidRPr="003A1B41" w:rsidRDefault="00B724F7" w:rsidP="00510C1B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бно-методические материалы: наличие разработанной рабочей программы дисциплины (в соответствии с ФГОС, СОС), наличие презентационных материалов или пособия по дисциплине. Повышение квалификации не менее одного раза в 3 года.</w:t>
      </w:r>
    </w:p>
    <w:p w14:paraId="35C57068" w14:textId="77777777" w:rsidR="00B724F7" w:rsidRPr="003A1B41" w:rsidRDefault="00B724F7" w:rsidP="00510C1B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B41">
        <w:rPr>
          <w:rFonts w:ascii="Times New Roman" w:hAnsi="Times New Roman" w:cs="Times New Roman"/>
          <w:color w:val="auto"/>
          <w:sz w:val="28"/>
          <w:szCs w:val="28"/>
        </w:rPr>
        <w:t>Учебная нагрузка согласно доле ставки. Проведение занятий не менее</w:t>
      </w:r>
      <w:proofErr w:type="gramStart"/>
      <w:r w:rsidRPr="003A1B41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A1B41">
        <w:rPr>
          <w:rFonts w:ascii="Times New Roman" w:hAnsi="Times New Roman" w:cs="Times New Roman"/>
          <w:color w:val="auto"/>
          <w:sz w:val="28"/>
          <w:szCs w:val="28"/>
        </w:rPr>
        <w:t xml:space="preserve"> чем по одной дисциплине.</w:t>
      </w:r>
    </w:p>
    <w:p w14:paraId="727620E4" w14:textId="77777777" w:rsidR="00B724F7" w:rsidRPr="003A1B41" w:rsidRDefault="00B724F7" w:rsidP="00B724F7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D8C63C" w14:textId="77777777" w:rsidR="00B724F7" w:rsidRPr="003A1B41" w:rsidRDefault="00B724F7" w:rsidP="00B724F7">
      <w:pPr>
        <w:pStyle w:val="aa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D1CFD2" w14:textId="31FEF4AD" w:rsidR="006215F0" w:rsidRPr="00834E81" w:rsidRDefault="00B724F7" w:rsidP="00834E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1B41">
        <w:rPr>
          <w:rFonts w:ascii="Times New Roman" w:eastAsia="SimSun" w:hAnsi="Times New Roman" w:cs="Times New Roman"/>
          <w:color w:val="auto"/>
          <w:kern w:val="0"/>
          <w:sz w:val="28"/>
          <w:szCs w:val="28"/>
        </w:rPr>
        <w:t>*Требования к квалификации подготовлены в соответствии с Приказом Министерства Здравоохранения и Социального Развития РФ от 11января 2011 г. N 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ПО и ДПО"» (зарегистрирован 23 марта 2011 г. N 20237).</w:t>
      </w:r>
    </w:p>
    <w:sectPr w:rsidR="006215F0" w:rsidRPr="00834E81" w:rsidSect="00000089">
      <w:headerReference w:type="even" r:id="rId10"/>
      <w:headerReference w:type="default" r:id="rId11"/>
      <w:headerReference w:type="first" r:id="rId12"/>
      <w:footerReference w:type="first" r:id="rId13"/>
      <w:pgSz w:w="11907" w:h="16839"/>
      <w:pgMar w:top="1134" w:right="567" w:bottom="1276" w:left="1418" w:header="794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E566" w14:textId="77777777" w:rsidR="00DB295A" w:rsidRDefault="00DB295A" w:rsidP="00B724F7">
      <w:r>
        <w:separator/>
      </w:r>
    </w:p>
  </w:endnote>
  <w:endnote w:type="continuationSeparator" w:id="0">
    <w:p w14:paraId="4C77B170" w14:textId="77777777" w:rsidR="00DB295A" w:rsidRDefault="00DB295A" w:rsidP="00B7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8EA04" w14:textId="77777777" w:rsidR="00237B6A" w:rsidRDefault="00DB295A" w:rsidP="00707293">
    <w:pPr>
      <w:pStyle w:val="a5"/>
      <w:tabs>
        <w:tab w:val="clear" w:pos="9355"/>
        <w:tab w:val="right" w:pos="99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B0EB" w14:textId="77777777" w:rsidR="00DB295A" w:rsidRDefault="00DB295A" w:rsidP="00B724F7">
      <w:r>
        <w:separator/>
      </w:r>
    </w:p>
  </w:footnote>
  <w:footnote w:type="continuationSeparator" w:id="0">
    <w:p w14:paraId="56906122" w14:textId="77777777" w:rsidR="00DB295A" w:rsidRDefault="00DB295A" w:rsidP="00B7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9ECE" w14:textId="77777777" w:rsidR="00237B6A" w:rsidRDefault="00925FBD" w:rsidP="00B8174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6A33BC" w14:textId="77777777" w:rsidR="00237B6A" w:rsidRDefault="00DB295A">
    <w:r>
      <w:pict w14:anchorId="6BF7A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289.5pt;height:193.5pt;z-index:-251658752;mso-position-horizontal:center;mso-position-horizontal-relative:margin;mso-position-vertical:center;mso-position-vertical-relative:margin" wrapcoords="-56 0 -56 21516 21600 21516 21600 0 -56 0">
          <v:imagedata r:id="rId1" o:title="he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30336"/>
      <w:docPartObj>
        <w:docPartGallery w:val="Page Numbers (Top of Page)"/>
        <w:docPartUnique/>
      </w:docPartObj>
    </w:sdtPr>
    <w:sdtEndPr/>
    <w:sdtContent>
      <w:p w14:paraId="633B15DE" w14:textId="0874F65A" w:rsidR="00F2123A" w:rsidRDefault="00F212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E7">
          <w:rPr>
            <w:noProof/>
          </w:rPr>
          <w:t>2</w:t>
        </w:r>
        <w:r>
          <w:fldChar w:fldCharType="end"/>
        </w:r>
      </w:p>
    </w:sdtContent>
  </w:sdt>
  <w:p w14:paraId="632996FC" w14:textId="77777777" w:rsidR="00237B6A" w:rsidRDefault="00DB295A" w:rsidP="0085249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D450" w14:textId="77777777" w:rsidR="00134387" w:rsidRDefault="001343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F74BB"/>
    <w:multiLevelType w:val="multilevel"/>
    <w:tmpl w:val="253CB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67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F7"/>
    <w:rsid w:val="00000089"/>
    <w:rsid w:val="000014DB"/>
    <w:rsid w:val="00001722"/>
    <w:rsid w:val="00006707"/>
    <w:rsid w:val="00013727"/>
    <w:rsid w:val="00016C14"/>
    <w:rsid w:val="00021F40"/>
    <w:rsid w:val="0003369A"/>
    <w:rsid w:val="00051364"/>
    <w:rsid w:val="00053CBD"/>
    <w:rsid w:val="00060660"/>
    <w:rsid w:val="00065A18"/>
    <w:rsid w:val="00065FDD"/>
    <w:rsid w:val="000674F0"/>
    <w:rsid w:val="00071644"/>
    <w:rsid w:val="00075CE1"/>
    <w:rsid w:val="00076576"/>
    <w:rsid w:val="000818FE"/>
    <w:rsid w:val="00085F7B"/>
    <w:rsid w:val="000944D6"/>
    <w:rsid w:val="000955B0"/>
    <w:rsid w:val="000A491D"/>
    <w:rsid w:val="000A7D34"/>
    <w:rsid w:val="000C780E"/>
    <w:rsid w:val="000D31C7"/>
    <w:rsid w:val="000E15BE"/>
    <w:rsid w:val="000E2FF8"/>
    <w:rsid w:val="000E3A5A"/>
    <w:rsid w:val="000E4043"/>
    <w:rsid w:val="000F14AD"/>
    <w:rsid w:val="00100F8E"/>
    <w:rsid w:val="00102608"/>
    <w:rsid w:val="001101D5"/>
    <w:rsid w:val="001115FF"/>
    <w:rsid w:val="001145A3"/>
    <w:rsid w:val="001234D8"/>
    <w:rsid w:val="001246D1"/>
    <w:rsid w:val="00130404"/>
    <w:rsid w:val="00134387"/>
    <w:rsid w:val="00137797"/>
    <w:rsid w:val="001409DA"/>
    <w:rsid w:val="001512C9"/>
    <w:rsid w:val="001630BD"/>
    <w:rsid w:val="00163E05"/>
    <w:rsid w:val="0016471C"/>
    <w:rsid w:val="00167C93"/>
    <w:rsid w:val="00180691"/>
    <w:rsid w:val="00192529"/>
    <w:rsid w:val="00193F1C"/>
    <w:rsid w:val="00196BC7"/>
    <w:rsid w:val="001B0036"/>
    <w:rsid w:val="001E1AB1"/>
    <w:rsid w:val="001F0074"/>
    <w:rsid w:val="001F7E4F"/>
    <w:rsid w:val="00201D90"/>
    <w:rsid w:val="0020533C"/>
    <w:rsid w:val="00205345"/>
    <w:rsid w:val="002063D0"/>
    <w:rsid w:val="0021166E"/>
    <w:rsid w:val="002219E1"/>
    <w:rsid w:val="00230145"/>
    <w:rsid w:val="00235931"/>
    <w:rsid w:val="00236FFD"/>
    <w:rsid w:val="002423A2"/>
    <w:rsid w:val="00253633"/>
    <w:rsid w:val="002576B6"/>
    <w:rsid w:val="0026495B"/>
    <w:rsid w:val="00270222"/>
    <w:rsid w:val="0027315A"/>
    <w:rsid w:val="002768EC"/>
    <w:rsid w:val="002814C8"/>
    <w:rsid w:val="00286F2F"/>
    <w:rsid w:val="002939FE"/>
    <w:rsid w:val="002A04F3"/>
    <w:rsid w:val="002A41AD"/>
    <w:rsid w:val="002C4611"/>
    <w:rsid w:val="002C4F39"/>
    <w:rsid w:val="002D55D5"/>
    <w:rsid w:val="002D7044"/>
    <w:rsid w:val="002E0CDE"/>
    <w:rsid w:val="002E5077"/>
    <w:rsid w:val="002F5BA7"/>
    <w:rsid w:val="002F7E54"/>
    <w:rsid w:val="0030628B"/>
    <w:rsid w:val="00307219"/>
    <w:rsid w:val="003131A3"/>
    <w:rsid w:val="003166EB"/>
    <w:rsid w:val="00321C52"/>
    <w:rsid w:val="00352F47"/>
    <w:rsid w:val="003607F9"/>
    <w:rsid w:val="00371997"/>
    <w:rsid w:val="00376243"/>
    <w:rsid w:val="00377085"/>
    <w:rsid w:val="003A080B"/>
    <w:rsid w:val="003A1B41"/>
    <w:rsid w:val="003A682E"/>
    <w:rsid w:val="003B48B5"/>
    <w:rsid w:val="003B4E2F"/>
    <w:rsid w:val="003C1295"/>
    <w:rsid w:val="003C5F23"/>
    <w:rsid w:val="003C65D5"/>
    <w:rsid w:val="003D38A4"/>
    <w:rsid w:val="003F25E1"/>
    <w:rsid w:val="003F3C73"/>
    <w:rsid w:val="00400EDD"/>
    <w:rsid w:val="00412BD2"/>
    <w:rsid w:val="0042469A"/>
    <w:rsid w:val="00456922"/>
    <w:rsid w:val="004572BE"/>
    <w:rsid w:val="00462008"/>
    <w:rsid w:val="004639C0"/>
    <w:rsid w:val="00467CCE"/>
    <w:rsid w:val="00482ABA"/>
    <w:rsid w:val="004B223E"/>
    <w:rsid w:val="004B3D39"/>
    <w:rsid w:val="004C574B"/>
    <w:rsid w:val="004C7509"/>
    <w:rsid w:val="004E3B63"/>
    <w:rsid w:val="00506F26"/>
    <w:rsid w:val="00510C1B"/>
    <w:rsid w:val="005325B7"/>
    <w:rsid w:val="00535EC2"/>
    <w:rsid w:val="005425F6"/>
    <w:rsid w:val="00546F6B"/>
    <w:rsid w:val="005507AF"/>
    <w:rsid w:val="0055704F"/>
    <w:rsid w:val="0055756B"/>
    <w:rsid w:val="00561304"/>
    <w:rsid w:val="005665F0"/>
    <w:rsid w:val="00570E0B"/>
    <w:rsid w:val="00570E20"/>
    <w:rsid w:val="00571E8D"/>
    <w:rsid w:val="00581929"/>
    <w:rsid w:val="00585116"/>
    <w:rsid w:val="00596383"/>
    <w:rsid w:val="005A0256"/>
    <w:rsid w:val="005A293E"/>
    <w:rsid w:val="005B3968"/>
    <w:rsid w:val="005C1EEF"/>
    <w:rsid w:val="005C5743"/>
    <w:rsid w:val="005D308B"/>
    <w:rsid w:val="005D3945"/>
    <w:rsid w:val="005D3EE7"/>
    <w:rsid w:val="005E513A"/>
    <w:rsid w:val="005F0CA8"/>
    <w:rsid w:val="005F3D9D"/>
    <w:rsid w:val="00601144"/>
    <w:rsid w:val="006215F0"/>
    <w:rsid w:val="006234F7"/>
    <w:rsid w:val="00627D44"/>
    <w:rsid w:val="0065157B"/>
    <w:rsid w:val="00654C77"/>
    <w:rsid w:val="00660FA0"/>
    <w:rsid w:val="00662A92"/>
    <w:rsid w:val="00664EAF"/>
    <w:rsid w:val="006829FD"/>
    <w:rsid w:val="00682EAF"/>
    <w:rsid w:val="00683F17"/>
    <w:rsid w:val="00685EF0"/>
    <w:rsid w:val="006A31B3"/>
    <w:rsid w:val="006A6C53"/>
    <w:rsid w:val="006B20B3"/>
    <w:rsid w:val="006D746E"/>
    <w:rsid w:val="006E1609"/>
    <w:rsid w:val="00702130"/>
    <w:rsid w:val="00702293"/>
    <w:rsid w:val="00706543"/>
    <w:rsid w:val="00707161"/>
    <w:rsid w:val="00711EDE"/>
    <w:rsid w:val="00715F5F"/>
    <w:rsid w:val="00724C93"/>
    <w:rsid w:val="00734BF8"/>
    <w:rsid w:val="00742A1C"/>
    <w:rsid w:val="00747540"/>
    <w:rsid w:val="00754D31"/>
    <w:rsid w:val="00764BCD"/>
    <w:rsid w:val="00770B6F"/>
    <w:rsid w:val="007712C9"/>
    <w:rsid w:val="00776FF7"/>
    <w:rsid w:val="00783819"/>
    <w:rsid w:val="00784D27"/>
    <w:rsid w:val="0079097F"/>
    <w:rsid w:val="0079289C"/>
    <w:rsid w:val="00793B5A"/>
    <w:rsid w:val="007979BB"/>
    <w:rsid w:val="00797CB7"/>
    <w:rsid w:val="007A24A5"/>
    <w:rsid w:val="007B7F3E"/>
    <w:rsid w:val="007C11D5"/>
    <w:rsid w:val="007C1A0E"/>
    <w:rsid w:val="007E1F9F"/>
    <w:rsid w:val="007F473E"/>
    <w:rsid w:val="007F533E"/>
    <w:rsid w:val="00800A80"/>
    <w:rsid w:val="00805617"/>
    <w:rsid w:val="00812499"/>
    <w:rsid w:val="008128C4"/>
    <w:rsid w:val="00814A71"/>
    <w:rsid w:val="008205CB"/>
    <w:rsid w:val="008213D9"/>
    <w:rsid w:val="008218A0"/>
    <w:rsid w:val="00830E78"/>
    <w:rsid w:val="00834E81"/>
    <w:rsid w:val="008434BC"/>
    <w:rsid w:val="00844F51"/>
    <w:rsid w:val="00872FA1"/>
    <w:rsid w:val="00872FA7"/>
    <w:rsid w:val="00874D58"/>
    <w:rsid w:val="00894ADE"/>
    <w:rsid w:val="008A1A9B"/>
    <w:rsid w:val="008A3721"/>
    <w:rsid w:val="008A3FA7"/>
    <w:rsid w:val="008A411B"/>
    <w:rsid w:val="008B2D3A"/>
    <w:rsid w:val="008B356E"/>
    <w:rsid w:val="008B3656"/>
    <w:rsid w:val="008B3E99"/>
    <w:rsid w:val="008C0A48"/>
    <w:rsid w:val="008C32DD"/>
    <w:rsid w:val="008C5793"/>
    <w:rsid w:val="008D162A"/>
    <w:rsid w:val="008E2490"/>
    <w:rsid w:val="008E3276"/>
    <w:rsid w:val="008E3A00"/>
    <w:rsid w:val="008E5C84"/>
    <w:rsid w:val="008F7F64"/>
    <w:rsid w:val="00910D71"/>
    <w:rsid w:val="00925FBD"/>
    <w:rsid w:val="009336A4"/>
    <w:rsid w:val="00933878"/>
    <w:rsid w:val="009375B6"/>
    <w:rsid w:val="00946CD4"/>
    <w:rsid w:val="009536A8"/>
    <w:rsid w:val="00956374"/>
    <w:rsid w:val="00956D97"/>
    <w:rsid w:val="00957FC9"/>
    <w:rsid w:val="009651CB"/>
    <w:rsid w:val="0097211C"/>
    <w:rsid w:val="00981872"/>
    <w:rsid w:val="009A335E"/>
    <w:rsid w:val="009A37E7"/>
    <w:rsid w:val="009A450F"/>
    <w:rsid w:val="009B21A7"/>
    <w:rsid w:val="009C728C"/>
    <w:rsid w:val="009D2EC0"/>
    <w:rsid w:val="009F7306"/>
    <w:rsid w:val="00A06CB0"/>
    <w:rsid w:val="00A151AB"/>
    <w:rsid w:val="00A22289"/>
    <w:rsid w:val="00A36B25"/>
    <w:rsid w:val="00A42569"/>
    <w:rsid w:val="00A565FC"/>
    <w:rsid w:val="00A71B57"/>
    <w:rsid w:val="00A91445"/>
    <w:rsid w:val="00AA20B1"/>
    <w:rsid w:val="00AB3E4A"/>
    <w:rsid w:val="00AB5500"/>
    <w:rsid w:val="00AC0C85"/>
    <w:rsid w:val="00AE05F7"/>
    <w:rsid w:val="00B07544"/>
    <w:rsid w:val="00B217EF"/>
    <w:rsid w:val="00B251B5"/>
    <w:rsid w:val="00B26727"/>
    <w:rsid w:val="00B27784"/>
    <w:rsid w:val="00B4161C"/>
    <w:rsid w:val="00B57403"/>
    <w:rsid w:val="00B61B17"/>
    <w:rsid w:val="00B67505"/>
    <w:rsid w:val="00B704D5"/>
    <w:rsid w:val="00B724F7"/>
    <w:rsid w:val="00B73271"/>
    <w:rsid w:val="00B735B1"/>
    <w:rsid w:val="00B82B95"/>
    <w:rsid w:val="00B978C9"/>
    <w:rsid w:val="00BA02F1"/>
    <w:rsid w:val="00BA62DF"/>
    <w:rsid w:val="00BA665B"/>
    <w:rsid w:val="00BC2152"/>
    <w:rsid w:val="00BC3D6E"/>
    <w:rsid w:val="00BD0836"/>
    <w:rsid w:val="00BE2D0B"/>
    <w:rsid w:val="00BE4AC8"/>
    <w:rsid w:val="00BF6D29"/>
    <w:rsid w:val="00C0002F"/>
    <w:rsid w:val="00C02042"/>
    <w:rsid w:val="00C04954"/>
    <w:rsid w:val="00C24B3F"/>
    <w:rsid w:val="00C25329"/>
    <w:rsid w:val="00C33AAA"/>
    <w:rsid w:val="00C34D3D"/>
    <w:rsid w:val="00C40524"/>
    <w:rsid w:val="00C42726"/>
    <w:rsid w:val="00C7640A"/>
    <w:rsid w:val="00C8226E"/>
    <w:rsid w:val="00C8477A"/>
    <w:rsid w:val="00C859C9"/>
    <w:rsid w:val="00C862A5"/>
    <w:rsid w:val="00C86FDE"/>
    <w:rsid w:val="00CA40A7"/>
    <w:rsid w:val="00CA5BC1"/>
    <w:rsid w:val="00CA6B1E"/>
    <w:rsid w:val="00CA6BBC"/>
    <w:rsid w:val="00CB0F1D"/>
    <w:rsid w:val="00CB307D"/>
    <w:rsid w:val="00CB6DCE"/>
    <w:rsid w:val="00CC2EC1"/>
    <w:rsid w:val="00CD7ADD"/>
    <w:rsid w:val="00CE0D25"/>
    <w:rsid w:val="00CE615C"/>
    <w:rsid w:val="00D05949"/>
    <w:rsid w:val="00D06A3F"/>
    <w:rsid w:val="00D114D5"/>
    <w:rsid w:val="00D13614"/>
    <w:rsid w:val="00D1514B"/>
    <w:rsid w:val="00D33988"/>
    <w:rsid w:val="00D3715E"/>
    <w:rsid w:val="00D3740D"/>
    <w:rsid w:val="00D40435"/>
    <w:rsid w:val="00D418E5"/>
    <w:rsid w:val="00D42664"/>
    <w:rsid w:val="00D43913"/>
    <w:rsid w:val="00D6562A"/>
    <w:rsid w:val="00D738E7"/>
    <w:rsid w:val="00D82EE1"/>
    <w:rsid w:val="00D876CD"/>
    <w:rsid w:val="00D92C28"/>
    <w:rsid w:val="00D9550A"/>
    <w:rsid w:val="00D95D62"/>
    <w:rsid w:val="00DA0BA2"/>
    <w:rsid w:val="00DB295A"/>
    <w:rsid w:val="00DB2FAF"/>
    <w:rsid w:val="00DB6926"/>
    <w:rsid w:val="00DC619F"/>
    <w:rsid w:val="00DD59C8"/>
    <w:rsid w:val="00DE4613"/>
    <w:rsid w:val="00DF4BC0"/>
    <w:rsid w:val="00E05CE8"/>
    <w:rsid w:val="00E13848"/>
    <w:rsid w:val="00E17ACB"/>
    <w:rsid w:val="00E20BA0"/>
    <w:rsid w:val="00E219AA"/>
    <w:rsid w:val="00E23AAC"/>
    <w:rsid w:val="00E24377"/>
    <w:rsid w:val="00E32491"/>
    <w:rsid w:val="00E42EAE"/>
    <w:rsid w:val="00E511DA"/>
    <w:rsid w:val="00E52942"/>
    <w:rsid w:val="00E53ABC"/>
    <w:rsid w:val="00EA205A"/>
    <w:rsid w:val="00EA3C64"/>
    <w:rsid w:val="00EB0531"/>
    <w:rsid w:val="00EC2D0E"/>
    <w:rsid w:val="00EC613D"/>
    <w:rsid w:val="00EC74B6"/>
    <w:rsid w:val="00EE292D"/>
    <w:rsid w:val="00EF3810"/>
    <w:rsid w:val="00EF54F2"/>
    <w:rsid w:val="00EF5BEB"/>
    <w:rsid w:val="00EF711C"/>
    <w:rsid w:val="00F02792"/>
    <w:rsid w:val="00F205CD"/>
    <w:rsid w:val="00F2123A"/>
    <w:rsid w:val="00F21F29"/>
    <w:rsid w:val="00F37056"/>
    <w:rsid w:val="00F42E53"/>
    <w:rsid w:val="00F56D22"/>
    <w:rsid w:val="00F70230"/>
    <w:rsid w:val="00F71D11"/>
    <w:rsid w:val="00F80E5B"/>
    <w:rsid w:val="00F90AF9"/>
    <w:rsid w:val="00FA0447"/>
    <w:rsid w:val="00FA0D83"/>
    <w:rsid w:val="00FA510B"/>
    <w:rsid w:val="00FB31DE"/>
    <w:rsid w:val="00FC0682"/>
    <w:rsid w:val="00FD0EB3"/>
    <w:rsid w:val="00FE2589"/>
    <w:rsid w:val="00FE47B2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AC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52"/>
    <w:pPr>
      <w:spacing w:after="0" w:line="240" w:lineRule="auto"/>
    </w:pPr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4F7"/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72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24F7"/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paragraph" w:styleId="a7">
    <w:name w:val="Body Text"/>
    <w:aliases w:val=" Знак,Знак"/>
    <w:basedOn w:val="a"/>
    <w:link w:val="a8"/>
    <w:rsid w:val="00B724F7"/>
    <w:pPr>
      <w:jc w:val="center"/>
    </w:pPr>
    <w:rPr>
      <w:rFonts w:ascii="Times New Roman" w:hAnsi="Times New Roman" w:cs="Times New Roman"/>
      <w:b/>
      <w:color w:val="auto"/>
      <w:kern w:val="0"/>
      <w:sz w:val="28"/>
    </w:rPr>
  </w:style>
  <w:style w:type="character" w:customStyle="1" w:styleId="a8">
    <w:name w:val="Основной текст Знак"/>
    <w:aliases w:val=" Знак Знак,Знак Знак"/>
    <w:basedOn w:val="a0"/>
    <w:link w:val="a7"/>
    <w:rsid w:val="00B724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page number"/>
    <w:basedOn w:val="a0"/>
    <w:rsid w:val="00B724F7"/>
  </w:style>
  <w:style w:type="paragraph" w:styleId="aa">
    <w:name w:val="List Paragraph"/>
    <w:basedOn w:val="a"/>
    <w:uiPriority w:val="34"/>
    <w:qFormat/>
    <w:rsid w:val="00B724F7"/>
    <w:pPr>
      <w:ind w:left="720"/>
      <w:contextualSpacing/>
    </w:pPr>
  </w:style>
  <w:style w:type="paragraph" w:customStyle="1" w:styleId="ConsPlusNormal">
    <w:name w:val="ConsPlusNormal"/>
    <w:rsid w:val="00B724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65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FC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F47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473E"/>
  </w:style>
  <w:style w:type="character" w:customStyle="1" w:styleId="af">
    <w:name w:val="Текст примечания Знак"/>
    <w:basedOn w:val="a0"/>
    <w:link w:val="ae"/>
    <w:uiPriority w:val="99"/>
    <w:semiHidden/>
    <w:rsid w:val="007F473E"/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7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473E"/>
    <w:rPr>
      <w:rFonts w:ascii="Century Gothic" w:eastAsia="Times New Roman" w:hAnsi="Century Gothic" w:cs="Century Gothic"/>
      <w:b/>
      <w:bCs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52"/>
    <w:pPr>
      <w:spacing w:after="0" w:line="240" w:lineRule="auto"/>
    </w:pPr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24F7"/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72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24F7"/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paragraph" w:styleId="a7">
    <w:name w:val="Body Text"/>
    <w:aliases w:val=" Знак,Знак"/>
    <w:basedOn w:val="a"/>
    <w:link w:val="a8"/>
    <w:rsid w:val="00B724F7"/>
    <w:pPr>
      <w:jc w:val="center"/>
    </w:pPr>
    <w:rPr>
      <w:rFonts w:ascii="Times New Roman" w:hAnsi="Times New Roman" w:cs="Times New Roman"/>
      <w:b/>
      <w:color w:val="auto"/>
      <w:kern w:val="0"/>
      <w:sz w:val="28"/>
    </w:rPr>
  </w:style>
  <w:style w:type="character" w:customStyle="1" w:styleId="a8">
    <w:name w:val="Основной текст Знак"/>
    <w:aliases w:val=" Знак Знак,Знак Знак"/>
    <w:basedOn w:val="a0"/>
    <w:link w:val="a7"/>
    <w:rsid w:val="00B724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page number"/>
    <w:basedOn w:val="a0"/>
    <w:rsid w:val="00B724F7"/>
  </w:style>
  <w:style w:type="paragraph" w:styleId="aa">
    <w:name w:val="List Paragraph"/>
    <w:basedOn w:val="a"/>
    <w:uiPriority w:val="34"/>
    <w:qFormat/>
    <w:rsid w:val="00B724F7"/>
    <w:pPr>
      <w:ind w:left="720"/>
      <w:contextualSpacing/>
    </w:pPr>
  </w:style>
  <w:style w:type="paragraph" w:customStyle="1" w:styleId="ConsPlusNormal">
    <w:name w:val="ConsPlusNormal"/>
    <w:rsid w:val="00B724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65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FC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F47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473E"/>
  </w:style>
  <w:style w:type="character" w:customStyle="1" w:styleId="af">
    <w:name w:val="Текст примечания Знак"/>
    <w:basedOn w:val="a0"/>
    <w:link w:val="ae"/>
    <w:uiPriority w:val="99"/>
    <w:semiHidden/>
    <w:rsid w:val="007F473E"/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7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473E"/>
    <w:rPr>
      <w:rFonts w:ascii="Century Gothic" w:eastAsia="Times New Roman" w:hAnsi="Century Gothic" w:cs="Century Gothic"/>
      <w:b/>
      <w:bCs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chsovet_spbugps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AB0E-FF12-4FA0-8FC3-3FDBA2CC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4</cp:revision>
  <cp:lastPrinted>2024-06-18T09:52:00Z</cp:lastPrinted>
  <dcterms:created xsi:type="dcterms:W3CDTF">2024-07-23T08:02:00Z</dcterms:created>
  <dcterms:modified xsi:type="dcterms:W3CDTF">2024-07-23T08:03:00Z</dcterms:modified>
</cp:coreProperties>
</file>